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5A" w:rsidRPr="0005015A" w:rsidRDefault="0005015A" w:rsidP="0005015A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05015A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AC6F1E">
        <w:rPr>
          <w:rFonts w:ascii="Times New Roman" w:hAnsi="Times New Roman"/>
          <w:sz w:val="24"/>
          <w:szCs w:val="24"/>
        </w:rPr>
        <w:t>51/2018</w:t>
      </w:r>
    </w:p>
    <w:p w:rsidR="0005015A" w:rsidRPr="0005015A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05015A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05015A" w:rsidRDefault="0005015A" w:rsidP="0005015A">
      <w:pPr>
        <w:ind w:left="3402"/>
        <w:rPr>
          <w:bCs/>
          <w:sz w:val="24"/>
          <w:szCs w:val="24"/>
        </w:rPr>
      </w:pPr>
      <w:r w:rsidRPr="0005015A">
        <w:rPr>
          <w:bCs/>
          <w:sz w:val="24"/>
          <w:szCs w:val="24"/>
        </w:rPr>
        <w:t xml:space="preserve">Data: </w:t>
      </w:r>
      <w:r w:rsidR="00C226AF">
        <w:rPr>
          <w:bCs/>
          <w:sz w:val="24"/>
          <w:szCs w:val="24"/>
        </w:rPr>
        <w:t>1</w:t>
      </w:r>
      <w:r w:rsidR="004F5BB5">
        <w:rPr>
          <w:bCs/>
          <w:sz w:val="24"/>
          <w:szCs w:val="24"/>
        </w:rPr>
        <w:t>4</w:t>
      </w:r>
      <w:r w:rsidR="00C226AF">
        <w:rPr>
          <w:bCs/>
          <w:sz w:val="24"/>
          <w:szCs w:val="24"/>
        </w:rPr>
        <w:t xml:space="preserve"> de novembro</w:t>
      </w:r>
      <w:r w:rsidR="00830182">
        <w:rPr>
          <w:bCs/>
          <w:sz w:val="24"/>
          <w:szCs w:val="24"/>
        </w:rPr>
        <w:t xml:space="preserve"> de 2018</w:t>
      </w:r>
    </w:p>
    <w:p w:rsidR="0005015A" w:rsidRPr="0005015A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05015A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05015A" w:rsidRDefault="0005015A" w:rsidP="0005015A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05015A">
        <w:rPr>
          <w:rFonts w:ascii="Times New Roman" w:hAnsi="Times New Roman"/>
          <w:b w:val="0"/>
          <w:sz w:val="24"/>
          <w:szCs w:val="24"/>
        </w:rPr>
        <w:t>Concede Título de Cidadã Sorrisense a</w:t>
      </w:r>
      <w:r w:rsidR="00830182">
        <w:rPr>
          <w:rFonts w:ascii="Times New Roman" w:hAnsi="Times New Roman"/>
          <w:b w:val="0"/>
          <w:sz w:val="24"/>
          <w:szCs w:val="24"/>
        </w:rPr>
        <w:t xml:space="preserve"> Senhora </w:t>
      </w:r>
      <w:r w:rsidR="004C0F6A">
        <w:rPr>
          <w:rFonts w:ascii="Times New Roman" w:hAnsi="Times New Roman"/>
          <w:b w:val="0"/>
          <w:sz w:val="24"/>
          <w:szCs w:val="24"/>
        </w:rPr>
        <w:t xml:space="preserve">Ana Catarina Tibaldi </w:t>
      </w:r>
      <w:r w:rsidR="00F76073">
        <w:rPr>
          <w:rFonts w:ascii="Times New Roman" w:hAnsi="Times New Roman"/>
          <w:b w:val="0"/>
          <w:sz w:val="24"/>
          <w:szCs w:val="24"/>
        </w:rPr>
        <w:t xml:space="preserve">dos </w:t>
      </w:r>
      <w:r w:rsidR="004C0F6A">
        <w:rPr>
          <w:rFonts w:ascii="Times New Roman" w:hAnsi="Times New Roman"/>
          <w:b w:val="0"/>
          <w:sz w:val="24"/>
          <w:szCs w:val="24"/>
        </w:rPr>
        <w:t>Reis.</w:t>
      </w:r>
    </w:p>
    <w:p w:rsidR="0005015A" w:rsidRPr="0005015A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05015A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05015A" w:rsidRDefault="0005015A" w:rsidP="0005015A">
      <w:pPr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FESSORA MAR</w:t>
      </w:r>
      <w:bookmarkStart w:id="0" w:name="_GoBack"/>
      <w:bookmarkEnd w:id="0"/>
      <w:r>
        <w:rPr>
          <w:b/>
          <w:bCs/>
          <w:sz w:val="24"/>
          <w:szCs w:val="24"/>
        </w:rPr>
        <w:t xml:space="preserve">ISA </w:t>
      </w:r>
      <w:r w:rsidR="00830182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PTB</w:t>
      </w:r>
      <w:r w:rsidR="00830182">
        <w:rPr>
          <w:b/>
          <w:bCs/>
          <w:sz w:val="24"/>
          <w:szCs w:val="24"/>
        </w:rPr>
        <w:t>, BRUNO DELGADO – PMB, CLAUDIO OLIVEIRA – PR, FABIO GAVASSO – PSB, PROFESSORA SILVANA – PTB E MA</w:t>
      </w:r>
      <w:r w:rsidR="004C0F6A">
        <w:rPr>
          <w:b/>
          <w:bCs/>
          <w:sz w:val="24"/>
          <w:szCs w:val="24"/>
        </w:rPr>
        <w:t>URICIO GOMES -</w:t>
      </w:r>
      <w:r w:rsidR="00830182">
        <w:rPr>
          <w:b/>
          <w:bCs/>
          <w:sz w:val="24"/>
          <w:szCs w:val="24"/>
        </w:rPr>
        <w:t xml:space="preserve"> PSB </w:t>
      </w:r>
      <w:r w:rsidR="00830182" w:rsidRPr="00830182">
        <w:rPr>
          <w:bCs/>
          <w:sz w:val="24"/>
          <w:szCs w:val="24"/>
        </w:rPr>
        <w:t>Vereadores</w:t>
      </w:r>
      <w:r w:rsidRPr="0005015A">
        <w:rPr>
          <w:sz w:val="24"/>
          <w:szCs w:val="24"/>
        </w:rPr>
        <w:t xml:space="preserve"> com assento nesta Casa, com fulcro no </w:t>
      </w:r>
      <w:r w:rsidR="00627776">
        <w:rPr>
          <w:sz w:val="24"/>
          <w:szCs w:val="24"/>
        </w:rPr>
        <w:t>a</w:t>
      </w:r>
      <w:r w:rsidRPr="0005015A">
        <w:rPr>
          <w:sz w:val="24"/>
          <w:szCs w:val="24"/>
        </w:rPr>
        <w:t>rtigo 108 do Regimento Interno, encaminham para deliberação do Soberano Plenário o seguinte Projeto de Decreto Legislativo:</w:t>
      </w:r>
    </w:p>
    <w:p w:rsidR="0005015A" w:rsidRPr="0005015A" w:rsidRDefault="0005015A" w:rsidP="0005015A">
      <w:pPr>
        <w:ind w:firstLine="3402"/>
        <w:jc w:val="both"/>
        <w:rPr>
          <w:sz w:val="24"/>
          <w:szCs w:val="24"/>
        </w:rPr>
      </w:pPr>
    </w:p>
    <w:p w:rsidR="0005015A" w:rsidRPr="0005015A" w:rsidRDefault="0005015A" w:rsidP="0005015A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05015A">
        <w:rPr>
          <w:b/>
          <w:bCs/>
          <w:i w:val="0"/>
          <w:sz w:val="24"/>
          <w:szCs w:val="24"/>
        </w:rPr>
        <w:t>Art. 1º</w:t>
      </w:r>
      <w:r w:rsidRPr="0005015A">
        <w:rPr>
          <w:i w:val="0"/>
          <w:sz w:val="24"/>
          <w:szCs w:val="24"/>
        </w:rPr>
        <w:t xml:space="preserve"> Fica concedido Título de Cidad</w:t>
      </w:r>
      <w:r w:rsidR="00830182">
        <w:rPr>
          <w:i w:val="0"/>
          <w:sz w:val="24"/>
          <w:szCs w:val="24"/>
        </w:rPr>
        <w:t xml:space="preserve">ã </w:t>
      </w:r>
      <w:r w:rsidRPr="0005015A">
        <w:rPr>
          <w:i w:val="0"/>
          <w:sz w:val="24"/>
          <w:szCs w:val="24"/>
        </w:rPr>
        <w:t xml:space="preserve">Sorrisense </w:t>
      </w:r>
      <w:r w:rsidR="00830182">
        <w:rPr>
          <w:i w:val="0"/>
          <w:sz w:val="24"/>
          <w:szCs w:val="24"/>
        </w:rPr>
        <w:t xml:space="preserve">a Senhora </w:t>
      </w:r>
      <w:r w:rsidR="004C0F6A">
        <w:rPr>
          <w:i w:val="0"/>
          <w:sz w:val="24"/>
          <w:szCs w:val="24"/>
        </w:rPr>
        <w:t xml:space="preserve">Ana Catarina Tibaldi </w:t>
      </w:r>
      <w:r w:rsidR="00F76073">
        <w:rPr>
          <w:i w:val="0"/>
          <w:sz w:val="24"/>
          <w:szCs w:val="24"/>
        </w:rPr>
        <w:t xml:space="preserve">dos </w:t>
      </w:r>
      <w:r w:rsidR="004C0F6A">
        <w:rPr>
          <w:i w:val="0"/>
          <w:sz w:val="24"/>
          <w:szCs w:val="24"/>
        </w:rPr>
        <w:t>Reis.</w:t>
      </w: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5015A">
        <w:rPr>
          <w:b/>
          <w:i w:val="0"/>
          <w:sz w:val="24"/>
          <w:szCs w:val="24"/>
        </w:rPr>
        <w:t>Art. 2º</w:t>
      </w:r>
      <w:r w:rsidRPr="0005015A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5015A">
        <w:rPr>
          <w:b/>
          <w:bCs/>
          <w:i w:val="0"/>
          <w:sz w:val="24"/>
          <w:szCs w:val="24"/>
        </w:rPr>
        <w:t>Art. 3º</w:t>
      </w:r>
      <w:r w:rsidRPr="0005015A">
        <w:rPr>
          <w:i w:val="0"/>
          <w:sz w:val="24"/>
          <w:szCs w:val="24"/>
        </w:rPr>
        <w:t xml:space="preserve"> Este Decreto Legislativo entra em vigor na data de sua Publicação.</w:t>
      </w: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05015A" w:rsidRDefault="0005015A" w:rsidP="0005015A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05015A">
        <w:rPr>
          <w:i w:val="0"/>
          <w:sz w:val="24"/>
          <w:szCs w:val="24"/>
        </w:rPr>
        <w:t>Câmara Municipal de Sorriso, Estado de Mato Grosso, em</w:t>
      </w:r>
      <w:r w:rsidR="00CC0A78">
        <w:rPr>
          <w:i w:val="0"/>
          <w:sz w:val="24"/>
          <w:szCs w:val="24"/>
        </w:rPr>
        <w:t xml:space="preserve"> </w:t>
      </w:r>
      <w:r w:rsidR="004C0F6A">
        <w:rPr>
          <w:i w:val="0"/>
          <w:sz w:val="24"/>
          <w:szCs w:val="24"/>
        </w:rPr>
        <w:t>13 de novembro</w:t>
      </w:r>
      <w:r w:rsidR="00830182">
        <w:rPr>
          <w:i w:val="0"/>
          <w:sz w:val="24"/>
          <w:szCs w:val="24"/>
        </w:rPr>
        <w:t xml:space="preserve"> de 2018</w:t>
      </w:r>
    </w:p>
    <w:p w:rsidR="0005015A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30182" w:rsidRDefault="00830182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30182" w:rsidRPr="0005015A" w:rsidRDefault="00830182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05015A" w:rsidRDefault="0005015A" w:rsidP="0005015A">
      <w:pPr>
        <w:ind w:firstLine="1418"/>
        <w:jc w:val="both"/>
        <w:rPr>
          <w:sz w:val="24"/>
          <w:szCs w:val="24"/>
        </w:rPr>
      </w:pPr>
    </w:p>
    <w:tbl>
      <w:tblPr>
        <w:tblW w:w="8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973"/>
        <w:gridCol w:w="1999"/>
        <w:gridCol w:w="2808"/>
      </w:tblGrid>
      <w:tr w:rsidR="0005015A" w:rsidRPr="0005015A" w:rsidTr="00EA0802">
        <w:trPr>
          <w:trHeight w:val="115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 xml:space="preserve">PROFESSORA </w:t>
            </w:r>
            <w:r w:rsidR="00CC0A78">
              <w:rPr>
                <w:b/>
                <w:bCs/>
                <w:color w:val="000000"/>
                <w:sz w:val="24"/>
                <w:szCs w:val="24"/>
              </w:rPr>
              <w:t>MARISA</w:t>
            </w:r>
          </w:p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30182" w:rsidRPr="0005015A" w:rsidRDefault="00830182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0182" w:rsidRPr="0005015A" w:rsidRDefault="00830182" w:rsidP="0083018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830182" w:rsidRPr="0005015A" w:rsidRDefault="00830182" w:rsidP="008301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MB</w:t>
            </w:r>
          </w:p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82" w:rsidRPr="0005015A" w:rsidRDefault="00830182" w:rsidP="0083018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05015A" w:rsidRPr="0005015A" w:rsidRDefault="00830182" w:rsidP="008301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</w:tr>
      <w:tr w:rsidR="0005015A" w:rsidRPr="0005015A" w:rsidTr="00EA0802">
        <w:trPr>
          <w:trHeight w:val="129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830182" w:rsidRPr="0005015A" w:rsidRDefault="00830182" w:rsidP="00830182">
            <w:pPr>
              <w:jc w:val="center"/>
              <w:rPr>
                <w:b/>
                <w:sz w:val="24"/>
                <w:szCs w:val="24"/>
              </w:rPr>
            </w:pPr>
            <w:r w:rsidRPr="0005015A">
              <w:rPr>
                <w:b/>
                <w:sz w:val="24"/>
                <w:szCs w:val="24"/>
              </w:rPr>
              <w:t>FÁBIO GAVASSO</w:t>
            </w:r>
          </w:p>
          <w:p w:rsidR="00830182" w:rsidRPr="0005015A" w:rsidRDefault="00830182" w:rsidP="00830182">
            <w:pPr>
              <w:jc w:val="center"/>
              <w:rPr>
                <w:b/>
                <w:sz w:val="24"/>
                <w:szCs w:val="24"/>
              </w:rPr>
            </w:pPr>
            <w:r w:rsidRPr="0005015A">
              <w:rPr>
                <w:b/>
                <w:sz w:val="24"/>
                <w:szCs w:val="24"/>
              </w:rPr>
              <w:t>Vereador PSB</w:t>
            </w:r>
          </w:p>
          <w:p w:rsidR="0005015A" w:rsidRPr="0005015A" w:rsidRDefault="0005015A" w:rsidP="008301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0182" w:rsidRPr="0005015A" w:rsidRDefault="00830182" w:rsidP="0083018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 xml:space="preserve">PROFESSORA </w:t>
            </w:r>
            <w:r>
              <w:rPr>
                <w:b/>
                <w:bCs/>
                <w:color w:val="000000"/>
                <w:sz w:val="24"/>
                <w:szCs w:val="24"/>
              </w:rPr>
              <w:t>SILVANA</w:t>
            </w:r>
          </w:p>
          <w:p w:rsidR="00830182" w:rsidRPr="0005015A" w:rsidRDefault="00830182" w:rsidP="008301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15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05015A" w:rsidRPr="0005015A" w:rsidRDefault="0005015A" w:rsidP="008301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82" w:rsidRDefault="004C0F6A" w:rsidP="0083018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830182" w:rsidRPr="0005015A" w:rsidRDefault="00830182" w:rsidP="0083018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</w:t>
            </w:r>
            <w:r w:rsidRPr="0005015A">
              <w:rPr>
                <w:b/>
                <w:bCs/>
                <w:color w:val="000000"/>
                <w:sz w:val="24"/>
                <w:szCs w:val="24"/>
              </w:rPr>
              <w:t>ereador PSB</w:t>
            </w:r>
          </w:p>
          <w:p w:rsidR="00830182" w:rsidRPr="0005015A" w:rsidRDefault="00830182" w:rsidP="008301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15A" w:rsidRPr="0005015A" w:rsidTr="00EA0802">
        <w:trPr>
          <w:trHeight w:val="122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15A" w:rsidRPr="0005015A" w:rsidTr="00EA0802">
        <w:trPr>
          <w:trHeight w:val="26"/>
        </w:trPr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15A" w:rsidRPr="0005015A" w:rsidRDefault="0005015A" w:rsidP="00D72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5015A" w:rsidRPr="0005015A" w:rsidRDefault="0005015A" w:rsidP="0005015A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05015A">
        <w:rPr>
          <w:sz w:val="24"/>
          <w:szCs w:val="24"/>
        </w:rPr>
        <w:br w:type="page"/>
      </w:r>
      <w:r w:rsidR="00BF04A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08A2317" wp14:editId="2E712391">
            <wp:simplePos x="0" y="0"/>
            <wp:positionH relativeFrom="column">
              <wp:posOffset>4423410</wp:posOffset>
            </wp:positionH>
            <wp:positionV relativeFrom="paragraph">
              <wp:posOffset>151130</wp:posOffset>
            </wp:positionV>
            <wp:extent cx="143637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199" y="21493"/>
                <wp:lineTo x="21199" y="0"/>
                <wp:lineTo x="0" y="0"/>
              </wp:wrapPolygon>
            </wp:wrapTight>
            <wp:docPr id="2" name="Imagem 2" descr="C:\Users\marisa\Pictures\ANA CATARINA\9b95838f-65e3-475f-82b1-ffcb0f2f9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Pictures\ANA CATARINA\9b95838f-65e3-475f-82b1-ffcb0f2f9e9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15A">
        <w:rPr>
          <w:b/>
          <w:bCs/>
          <w:sz w:val="24"/>
          <w:szCs w:val="24"/>
        </w:rPr>
        <w:t>CURRICULUM VITAE</w:t>
      </w:r>
    </w:p>
    <w:p w:rsidR="0005015A" w:rsidRDefault="0005015A" w:rsidP="0005015A">
      <w:pPr>
        <w:ind w:firstLine="1418"/>
        <w:rPr>
          <w:sz w:val="24"/>
          <w:szCs w:val="24"/>
        </w:rPr>
      </w:pPr>
    </w:p>
    <w:p w:rsidR="009E7150" w:rsidRDefault="009E7150" w:rsidP="002E007D">
      <w:pPr>
        <w:ind w:firstLine="1418"/>
        <w:jc w:val="both"/>
        <w:rPr>
          <w:sz w:val="24"/>
          <w:szCs w:val="24"/>
        </w:rPr>
      </w:pP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CURRICULUM VITAE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ANA CATARINA TIBALDI DOS REIS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SÍTIO CRISTO REI – LOTE RURAL 189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ASSENTAMENTO JONAS PINHEIRO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SORRISO/MT</w:t>
      </w:r>
    </w:p>
    <w:p w:rsidR="004C0F6A" w:rsidRPr="004C0F6A" w:rsidRDefault="004C0F6A" w:rsidP="00BF04A5">
      <w:pPr>
        <w:ind w:left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TELEFONES (66) 9 9921-9178 / (66) 9 9904-4703 / (66) 9 9611-1014</w:t>
      </w:r>
    </w:p>
    <w:p w:rsidR="004C0F6A" w:rsidRDefault="004C0F6A" w:rsidP="004C0F6A">
      <w:pPr>
        <w:ind w:firstLine="1418"/>
        <w:jc w:val="both"/>
        <w:rPr>
          <w:sz w:val="24"/>
          <w:szCs w:val="24"/>
        </w:rPr>
      </w:pP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</w:p>
    <w:p w:rsid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PROFESSORA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Ana Catarina Tibaldi dos Reis, nasceu em 15/03/1969 na cidade de Cuiabá/MT</w:t>
      </w:r>
      <w:r w:rsidR="003C6EF5">
        <w:rPr>
          <w:sz w:val="24"/>
          <w:szCs w:val="24"/>
        </w:rPr>
        <w:t>, formou-se em Pedagogia</w:t>
      </w:r>
      <w:r w:rsidRPr="004C0F6A">
        <w:rPr>
          <w:sz w:val="24"/>
          <w:szCs w:val="24"/>
        </w:rPr>
        <w:t xml:space="preserve">. Casou-se com José dos Reis com quem teve duas filhas: </w:t>
      </w:r>
      <w:proofErr w:type="spellStart"/>
      <w:r w:rsidRPr="004C0F6A">
        <w:rPr>
          <w:sz w:val="24"/>
          <w:szCs w:val="24"/>
        </w:rPr>
        <w:t>Elizandre</w:t>
      </w:r>
      <w:proofErr w:type="spellEnd"/>
      <w:r w:rsidRPr="004C0F6A">
        <w:rPr>
          <w:sz w:val="24"/>
          <w:szCs w:val="24"/>
        </w:rPr>
        <w:t xml:space="preserve"> </w:t>
      </w:r>
      <w:proofErr w:type="spellStart"/>
      <w:r w:rsidRPr="004C0F6A">
        <w:rPr>
          <w:sz w:val="24"/>
          <w:szCs w:val="24"/>
        </w:rPr>
        <w:t>Cristyne</w:t>
      </w:r>
      <w:proofErr w:type="spellEnd"/>
      <w:r w:rsidRPr="004C0F6A">
        <w:rPr>
          <w:sz w:val="24"/>
          <w:szCs w:val="24"/>
        </w:rPr>
        <w:t xml:space="preserve"> </w:t>
      </w:r>
      <w:proofErr w:type="spellStart"/>
      <w:r w:rsidRPr="004C0F6A">
        <w:rPr>
          <w:sz w:val="24"/>
          <w:szCs w:val="24"/>
        </w:rPr>
        <w:t>Tibaldi</w:t>
      </w:r>
      <w:proofErr w:type="spellEnd"/>
      <w:r w:rsidRPr="004C0F6A">
        <w:rPr>
          <w:sz w:val="24"/>
          <w:szCs w:val="24"/>
        </w:rPr>
        <w:t xml:space="preserve"> Reis e </w:t>
      </w:r>
      <w:proofErr w:type="spellStart"/>
      <w:r w:rsidRPr="004C0F6A">
        <w:rPr>
          <w:sz w:val="24"/>
          <w:szCs w:val="24"/>
        </w:rPr>
        <w:t>Élide</w:t>
      </w:r>
      <w:proofErr w:type="spellEnd"/>
      <w:r w:rsidRPr="004C0F6A">
        <w:rPr>
          <w:sz w:val="24"/>
          <w:szCs w:val="24"/>
        </w:rPr>
        <w:t xml:space="preserve"> </w:t>
      </w:r>
      <w:proofErr w:type="spellStart"/>
      <w:r w:rsidRPr="004C0F6A">
        <w:rPr>
          <w:sz w:val="24"/>
          <w:szCs w:val="24"/>
        </w:rPr>
        <w:t>Tibaldi</w:t>
      </w:r>
      <w:proofErr w:type="spellEnd"/>
      <w:r w:rsidRPr="004C0F6A">
        <w:rPr>
          <w:sz w:val="24"/>
          <w:szCs w:val="24"/>
        </w:rPr>
        <w:t xml:space="preserve"> Reis.</w:t>
      </w:r>
      <w:r w:rsidR="003C6EF5">
        <w:rPr>
          <w:sz w:val="24"/>
          <w:szCs w:val="24"/>
        </w:rPr>
        <w:t xml:space="preserve"> Mudou-se para Sorriso em 1993 e logo iniciou seu trabalho</w:t>
      </w:r>
      <w:r w:rsidR="000F093B">
        <w:rPr>
          <w:sz w:val="24"/>
          <w:szCs w:val="24"/>
        </w:rPr>
        <w:t xml:space="preserve"> como Professora contratada pela Prefeitura Municipal </w:t>
      </w:r>
      <w:r w:rsidR="00AC6F1E">
        <w:rPr>
          <w:sz w:val="24"/>
          <w:szCs w:val="24"/>
        </w:rPr>
        <w:t>e de forma voluntária ingressou</w:t>
      </w:r>
      <w:r w:rsidR="003C6EF5">
        <w:rPr>
          <w:sz w:val="24"/>
          <w:szCs w:val="24"/>
        </w:rPr>
        <w:t xml:space="preserve"> no</w:t>
      </w:r>
      <w:r w:rsidR="00AC6F1E">
        <w:rPr>
          <w:sz w:val="24"/>
          <w:szCs w:val="24"/>
        </w:rPr>
        <w:t xml:space="preserve"> </w:t>
      </w:r>
      <w:r w:rsidR="003C6EF5">
        <w:rPr>
          <w:sz w:val="24"/>
          <w:szCs w:val="24"/>
        </w:rPr>
        <w:t>Grupo de Oração Sagrado Coração de Jesus</w:t>
      </w:r>
      <w:r w:rsidR="00B15948">
        <w:rPr>
          <w:sz w:val="24"/>
          <w:szCs w:val="24"/>
        </w:rPr>
        <w:t xml:space="preserve"> e consequentemente nas atividades da comunidade, </w:t>
      </w:r>
      <w:r w:rsidR="000F093B">
        <w:rPr>
          <w:sz w:val="24"/>
          <w:szCs w:val="24"/>
        </w:rPr>
        <w:t>tendo como objetivo proporcionar</w:t>
      </w:r>
      <w:r w:rsidR="00B15948">
        <w:rPr>
          <w:sz w:val="24"/>
          <w:szCs w:val="24"/>
        </w:rPr>
        <w:t xml:space="preserve"> melhor qualidade de vida para todos. Depois </w:t>
      </w:r>
      <w:r w:rsidR="000F093B">
        <w:rPr>
          <w:sz w:val="24"/>
          <w:szCs w:val="24"/>
        </w:rPr>
        <w:t>se mudou</w:t>
      </w:r>
      <w:r w:rsidR="00B15948">
        <w:rPr>
          <w:sz w:val="24"/>
          <w:szCs w:val="24"/>
        </w:rPr>
        <w:t xml:space="preserve"> para outro bairro e foi Coordenadora da Catequese da Paróquia São Pedro Apóstolo, trabalhou com a infância missionária e com as crianças no reforço escolar voluntário, pois trabalhava como professora na Escola Municipal Flor do Amanhã e nos finais de semana</w:t>
      </w:r>
      <w:r w:rsidR="000F093B">
        <w:rPr>
          <w:sz w:val="24"/>
          <w:szCs w:val="24"/>
        </w:rPr>
        <w:t xml:space="preserve"> levava para </w:t>
      </w:r>
      <w:r w:rsidR="00B15948">
        <w:rPr>
          <w:sz w:val="24"/>
          <w:szCs w:val="24"/>
        </w:rPr>
        <w:t>sua casa crianças que tinha dificuldade de aprendizagem</w:t>
      </w:r>
      <w:r w:rsidR="000F093B">
        <w:rPr>
          <w:sz w:val="24"/>
          <w:szCs w:val="24"/>
        </w:rPr>
        <w:t>,</w:t>
      </w:r>
      <w:r w:rsidR="00B15948">
        <w:rPr>
          <w:sz w:val="24"/>
          <w:szCs w:val="24"/>
        </w:rPr>
        <w:t xml:space="preserve"> </w:t>
      </w:r>
      <w:r w:rsidR="000F093B">
        <w:rPr>
          <w:sz w:val="24"/>
          <w:szCs w:val="24"/>
        </w:rPr>
        <w:t xml:space="preserve">o que lhe rendeu um resultado positivo no percentual de alunos alfabetizados </w:t>
      </w:r>
      <w:r w:rsidR="00B15948">
        <w:rPr>
          <w:sz w:val="24"/>
          <w:szCs w:val="24"/>
        </w:rPr>
        <w:t>e também</w:t>
      </w:r>
      <w:r w:rsidR="000F093B">
        <w:rPr>
          <w:sz w:val="24"/>
          <w:szCs w:val="24"/>
        </w:rPr>
        <w:t xml:space="preserve"> lhes</w:t>
      </w:r>
      <w:r w:rsidR="00B15948">
        <w:rPr>
          <w:sz w:val="24"/>
          <w:szCs w:val="24"/>
        </w:rPr>
        <w:t xml:space="preserve"> ensinava noções de higiene pessoal</w:t>
      </w:r>
      <w:r w:rsidR="000F093B">
        <w:rPr>
          <w:sz w:val="24"/>
          <w:szCs w:val="24"/>
        </w:rPr>
        <w:t>. Ana Catarina nunca se preocupou em cumprir apenas o horário de trabalho remunerado, tinha muita preocupação com o rendimento de seus alunos e de forma voluntária se dedicava, pois a</w:t>
      </w:r>
      <w:r w:rsidR="000F093B" w:rsidRPr="004C0F6A">
        <w:rPr>
          <w:sz w:val="24"/>
          <w:szCs w:val="24"/>
        </w:rPr>
        <w:t>credita que toda criança aprende, só precisa achar o caminho, é persistente nisso, porque “o caminho se faz caminhando”. Por isso a escola é muito importante na vida de cada um e de todos nós.</w:t>
      </w:r>
      <w:r w:rsidR="000F093B">
        <w:rPr>
          <w:sz w:val="24"/>
          <w:szCs w:val="24"/>
        </w:rPr>
        <w:t xml:space="preserve"> Sempre </w:t>
      </w:r>
      <w:r w:rsidRPr="004C0F6A">
        <w:rPr>
          <w:sz w:val="24"/>
          <w:szCs w:val="24"/>
        </w:rPr>
        <w:t xml:space="preserve">engajada nos projetos desenvolvidos pela Secretaria Municipal de Educação ou nos projetos desenvolvidos pela escola. Empenhada em aprender constantemente para poder fazer o melhor na execução do seu trabalho, tendo o aluno como prioridade no seu dia a dia profissional. Para essa professora a autoestima dos alunos e sua aprendizagem </w:t>
      </w:r>
      <w:r>
        <w:rPr>
          <w:sz w:val="24"/>
          <w:szCs w:val="24"/>
        </w:rPr>
        <w:t>são</w:t>
      </w:r>
      <w:r w:rsidRPr="004C0F6A">
        <w:rPr>
          <w:sz w:val="24"/>
          <w:szCs w:val="24"/>
        </w:rPr>
        <w:t xml:space="preserve"> de fundamental importância, porque “Não importa o que fizeram com você, mas o que você faz com o que fizeram com você”. </w:t>
      </w:r>
    </w:p>
    <w:p w:rsidR="004213D7" w:rsidRDefault="004213D7" w:rsidP="004C0F6A">
      <w:pPr>
        <w:ind w:firstLine="1418"/>
        <w:jc w:val="both"/>
        <w:rPr>
          <w:sz w:val="24"/>
          <w:szCs w:val="24"/>
        </w:rPr>
      </w:pPr>
    </w:p>
    <w:p w:rsid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TRAJETÓRIA PROFISSIONAL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1988 – Em uma turma multis</w:t>
      </w:r>
      <w:r>
        <w:rPr>
          <w:sz w:val="24"/>
          <w:szCs w:val="24"/>
        </w:rPr>
        <w:t>s</w:t>
      </w:r>
      <w:r w:rsidRPr="004C0F6A">
        <w:rPr>
          <w:sz w:val="24"/>
          <w:szCs w:val="24"/>
        </w:rPr>
        <w:t>eriada na Escola Rural - Fazenda Viveiros Tan</w:t>
      </w:r>
      <w:r w:rsidR="00AC6F1E">
        <w:rPr>
          <w:sz w:val="24"/>
          <w:szCs w:val="24"/>
        </w:rPr>
        <w:t>gará – Município de Acorizal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 xml:space="preserve">1989 – Em turma de 1ª série na Escola Estadual </w:t>
      </w:r>
      <w:proofErr w:type="spellStart"/>
      <w:r w:rsidRPr="004C0F6A">
        <w:rPr>
          <w:sz w:val="24"/>
          <w:szCs w:val="24"/>
        </w:rPr>
        <w:t>Idalina</w:t>
      </w:r>
      <w:proofErr w:type="spellEnd"/>
      <w:r w:rsidRPr="004C0F6A">
        <w:rPr>
          <w:sz w:val="24"/>
          <w:szCs w:val="24"/>
        </w:rPr>
        <w:t xml:space="preserve"> de Faria</w:t>
      </w:r>
      <w:r w:rsidR="00AC6F1E">
        <w:rPr>
          <w:sz w:val="24"/>
          <w:szCs w:val="24"/>
        </w:rPr>
        <w:t>s – Município de Nortelândia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1990 – Assessora da Secretária de Educação, Cultura e Desportos do Mun</w:t>
      </w:r>
      <w:r w:rsidR="00AC6F1E">
        <w:rPr>
          <w:sz w:val="24"/>
          <w:szCs w:val="24"/>
        </w:rPr>
        <w:t>icípio de Lucas do Rio Verde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1991 – Professora de 3ª série na Escola Municipal Eça de Queirós - Mun</w:t>
      </w:r>
      <w:r w:rsidR="00AC6F1E">
        <w:rPr>
          <w:sz w:val="24"/>
          <w:szCs w:val="24"/>
        </w:rPr>
        <w:t>icípio de Lucas do Rio Verde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1992 – Professora da 3ª série na Escola Estadual José de Alencar – Município de Lucas do Rio Verde e 2ª série n</w:t>
      </w:r>
      <w:r w:rsidR="00AC6F1E">
        <w:rPr>
          <w:sz w:val="24"/>
          <w:szCs w:val="24"/>
        </w:rPr>
        <w:t xml:space="preserve"> a Escola Estadual </w:t>
      </w:r>
      <w:proofErr w:type="spellStart"/>
      <w:r w:rsidR="00AC6F1E">
        <w:rPr>
          <w:sz w:val="24"/>
          <w:szCs w:val="24"/>
        </w:rPr>
        <w:t>Angelo</w:t>
      </w:r>
      <w:proofErr w:type="spellEnd"/>
      <w:r w:rsidR="00AC6F1E">
        <w:rPr>
          <w:sz w:val="24"/>
          <w:szCs w:val="24"/>
        </w:rPr>
        <w:t xml:space="preserve"> </w:t>
      </w:r>
      <w:proofErr w:type="spellStart"/>
      <w:r w:rsidR="00AC6F1E">
        <w:rPr>
          <w:sz w:val="24"/>
          <w:szCs w:val="24"/>
        </w:rPr>
        <w:t>Nadin</w:t>
      </w:r>
      <w:proofErr w:type="spellEnd"/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lastRenderedPageBreak/>
        <w:t xml:space="preserve"> 1993 – Professora de 2ª série na Escola Municipal São Dom</w:t>
      </w:r>
      <w:r w:rsidR="00AC6F1E">
        <w:rPr>
          <w:sz w:val="24"/>
          <w:szCs w:val="24"/>
        </w:rPr>
        <w:t>ingos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1994 – Professora de 4ª série na Escola Municipal São Domingos – Município de Sorris</w:t>
      </w:r>
      <w:r w:rsidR="00AC6F1E">
        <w:rPr>
          <w:sz w:val="24"/>
          <w:szCs w:val="24"/>
        </w:rPr>
        <w:t>o/ 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1995 e 1996 – Substituições em séries iniciais e aulas de reforço à domi</w:t>
      </w:r>
      <w:r w:rsidR="00AC6F1E">
        <w:rPr>
          <w:sz w:val="24"/>
          <w:szCs w:val="24"/>
        </w:rPr>
        <w:t>cílio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 xml:space="preserve">1997 – Professora de reforço e Diretora da </w:t>
      </w:r>
      <w:r w:rsidR="00AC6F1E">
        <w:rPr>
          <w:sz w:val="24"/>
          <w:szCs w:val="24"/>
        </w:rPr>
        <w:t>Escola Municipal Flor do Amanhã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 xml:space="preserve">1998 – Diretora da Escola Municipal Flor do Amanhã, Professora de reforço e Professora de 1ª </w:t>
      </w:r>
      <w:r w:rsidR="00AC6F1E">
        <w:rPr>
          <w:sz w:val="24"/>
          <w:szCs w:val="24"/>
        </w:rPr>
        <w:t>série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1999 – Professora de 1ª série na Escola Municipal Flor do A</w:t>
      </w:r>
      <w:r w:rsidR="00AC6F1E">
        <w:rPr>
          <w:sz w:val="24"/>
          <w:szCs w:val="24"/>
        </w:rPr>
        <w:t>manhã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00 – Professora de 2ª série na Escola Municipal Flor do A</w:t>
      </w:r>
      <w:r w:rsidR="00AC6F1E">
        <w:rPr>
          <w:sz w:val="24"/>
          <w:szCs w:val="24"/>
        </w:rPr>
        <w:t>manhã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01 – Professora de 4ª série na Escola Municipal Flor do A</w:t>
      </w:r>
      <w:r w:rsidR="00AC6F1E">
        <w:rPr>
          <w:sz w:val="24"/>
          <w:szCs w:val="24"/>
        </w:rPr>
        <w:t>manhã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02 - Professora de 1ª série na Escola Municipal Aureliano Pereira da Silva e Professora de História de 5 à 8 s</w:t>
      </w:r>
      <w:r w:rsidR="00AC6F1E">
        <w:rPr>
          <w:sz w:val="24"/>
          <w:szCs w:val="24"/>
        </w:rPr>
        <w:t>éries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02 – Professora de 1ª série na Escola Municipal Aureliano Pereira da Silva e Professora de História de 5 à 8 s</w:t>
      </w:r>
      <w:r w:rsidR="00AC6F1E">
        <w:rPr>
          <w:sz w:val="24"/>
          <w:szCs w:val="24"/>
        </w:rPr>
        <w:t>éries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 xml:space="preserve">2004 - Professora de 4ª série na Escola Municipal Aureliano Pereira da </w:t>
      </w:r>
      <w:r w:rsidR="00AC6F1E">
        <w:rPr>
          <w:sz w:val="24"/>
          <w:szCs w:val="24"/>
        </w:rPr>
        <w:t>Silva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05 – Professora de 2ª série no Centro Educacional Maranata CEM – Município de Tailândia/PA; Professora de 1ª série na Escola Municipal Gente S</w:t>
      </w:r>
      <w:r w:rsidR="00AC6F1E">
        <w:rPr>
          <w:sz w:val="24"/>
          <w:szCs w:val="24"/>
        </w:rPr>
        <w:t>abida – Município de Sorriso/MT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06 – Coordenadora Pedagógica da Escola Municipal Valter Leite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07 – Coordenadora Pedagógica da Escola Municipal Flor do Amanhã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08 – Coordenadora Pedagógica da Escola Municipal Flor do Amanhã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09 – Professora do 1º ano da Escola Municipal Flor do Amanhã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10 – Professora do 1º ano da Escola Municipal Flor do Amanhã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11 – Professora do 1º ano da Escola Municipal Flor do Amanhã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12 – Professora do 1º ano da Escola Municipal Flor do Amanhã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13 – Professora do 1º ano da Escola Municipal Flor do Amanhã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14 – Professora Itinerante de Reforço Pedagógico das Escolas Municipais Leôncio Pinheiro da Silva e Ivete Lourdes Arenhardt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15 – Professora Itinerante de Reforço Pedagógico das Escolas Municipais Leôncio Pinheiro da Silva e Ivete Lourdes Arenhardt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16 – Professora do 1 ano da Escola Municipal Flor do Amanhã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t>2017 – Professora do 1º ano da Escola Municipal Matilde Luiza Zanatta Gomes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  <w:r w:rsidRPr="004C0F6A">
        <w:rPr>
          <w:sz w:val="24"/>
          <w:szCs w:val="24"/>
        </w:rPr>
        <w:lastRenderedPageBreak/>
        <w:t>2018 – Professora do 2º ano da Escola Municipal Matilde Luiza Zanatta Gomes – Município de Sorriso/MT</w:t>
      </w:r>
      <w:r w:rsidR="00AC6F1E">
        <w:rPr>
          <w:sz w:val="24"/>
          <w:szCs w:val="24"/>
        </w:rPr>
        <w:t>.</w:t>
      </w:r>
    </w:p>
    <w:p w:rsidR="004C0F6A" w:rsidRPr="004C0F6A" w:rsidRDefault="004C0F6A" w:rsidP="004C0F6A">
      <w:pPr>
        <w:ind w:firstLine="1418"/>
        <w:jc w:val="both"/>
        <w:rPr>
          <w:sz w:val="24"/>
          <w:szCs w:val="24"/>
        </w:rPr>
      </w:pPr>
    </w:p>
    <w:p w:rsidR="00AC6F1E" w:rsidRDefault="004213D7" w:rsidP="00AC6F1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C6EF5">
        <w:rPr>
          <w:sz w:val="24"/>
          <w:szCs w:val="24"/>
        </w:rPr>
        <w:t>umprimentamos por todo o caminho que percorreu até aqui, com relevantes serviços prestados em prol da Comunidade Sorrisense.</w:t>
      </w:r>
    </w:p>
    <w:p w:rsidR="00AC6F1E" w:rsidRDefault="00AC6F1E" w:rsidP="00AC6F1E">
      <w:pPr>
        <w:ind w:firstLine="1418"/>
        <w:jc w:val="both"/>
        <w:rPr>
          <w:sz w:val="24"/>
          <w:szCs w:val="24"/>
        </w:rPr>
      </w:pPr>
    </w:p>
    <w:p w:rsidR="004213D7" w:rsidRDefault="004213D7" w:rsidP="00AC6F1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orriso – MT, 13 de novembro de 2018</w:t>
      </w:r>
      <w:r w:rsidR="00AC6F1E">
        <w:rPr>
          <w:sz w:val="24"/>
          <w:szCs w:val="24"/>
        </w:rPr>
        <w:t>.</w:t>
      </w:r>
    </w:p>
    <w:p w:rsidR="00AC6F1E" w:rsidRDefault="00AC6F1E" w:rsidP="004C0F6A">
      <w:pPr>
        <w:ind w:firstLine="1418"/>
        <w:jc w:val="both"/>
        <w:rPr>
          <w:sz w:val="24"/>
          <w:szCs w:val="24"/>
        </w:rPr>
      </w:pPr>
    </w:p>
    <w:p w:rsidR="004213D7" w:rsidRDefault="004213D7" w:rsidP="004C0F6A">
      <w:pPr>
        <w:ind w:firstLine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FEE7B67" wp14:editId="5B0116C0">
            <wp:simplePos x="0" y="0"/>
            <wp:positionH relativeFrom="column">
              <wp:posOffset>3319145</wp:posOffset>
            </wp:positionH>
            <wp:positionV relativeFrom="paragraph">
              <wp:posOffset>2640965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4" name="Imagem 4" descr="C:\Users\marisa\Pictures\ANA CATARINA\0be64be4-03e0-4f29-8a82-97474ede49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Pictures\ANA CATARINA\0be64be4-03e0-4f29-8a82-97474ede49b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3983B204" wp14:editId="0C511AD3">
            <wp:extent cx="2880000" cy="2160000"/>
            <wp:effectExtent l="0" t="0" r="0" b="0"/>
            <wp:docPr id="9" name="Imagem 9" descr="C:\Users\marisa\Pictures\ANA CATARINA\d20f5898-d264-4d3a-b62e-5d8410eaff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sa\Pictures\ANA CATARINA\d20f5898-d264-4d3a-b62e-5d8410eaff8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E7EBC30" wp14:editId="7F06455D">
            <wp:extent cx="2880000" cy="2160000"/>
            <wp:effectExtent l="0" t="0" r="0" b="0"/>
            <wp:docPr id="8" name="Imagem 8" descr="C:\Users\marisa\Pictures\ANA CATARINA\20018096-654f-46d8-9cff-e39a95b96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sa\Pictures\ANA CATARINA\20018096-654f-46d8-9cff-e39a95b9600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EA00F60" wp14:editId="4D7AA2D3">
            <wp:extent cx="3840000" cy="2880000"/>
            <wp:effectExtent l="0" t="0" r="8255" b="0"/>
            <wp:docPr id="7" name="Imagem 7" descr="C:\Users\marisa\Pictures\ANA CATARINA\752b0ac4-dafe-406f-9c61-06f7f18e8b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a\Pictures\ANA CATARINA\752b0ac4-dafe-406f-9c61-06f7f18e8b4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D78CCB7" wp14:editId="1E527FFE">
            <wp:simplePos x="0" y="0"/>
            <wp:positionH relativeFrom="column">
              <wp:posOffset>-605155</wp:posOffset>
            </wp:positionH>
            <wp:positionV relativeFrom="paragraph">
              <wp:posOffset>5142230</wp:posOffset>
            </wp:positionV>
            <wp:extent cx="3233420" cy="2159635"/>
            <wp:effectExtent l="0" t="0" r="5080" b="0"/>
            <wp:wrapTight wrapText="bothSides">
              <wp:wrapPolygon edited="0">
                <wp:start x="0" y="0"/>
                <wp:lineTo x="0" y="21340"/>
                <wp:lineTo x="21507" y="21340"/>
                <wp:lineTo x="21507" y="0"/>
                <wp:lineTo x="0" y="0"/>
              </wp:wrapPolygon>
            </wp:wrapTight>
            <wp:docPr id="5" name="Imagem 5" descr="C:\Users\marisa\Pictures\ANA CATARINA\7ae823ae-406f-4b21-8aad-dc5acf6157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a\Pictures\ANA CATARINA\7ae823ae-406f-4b21-8aad-dc5acf61573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03353551" wp14:editId="2B4B2936">
            <wp:extent cx="3600000" cy="2160000"/>
            <wp:effectExtent l="0" t="0" r="635" b="0"/>
            <wp:docPr id="6" name="Imagem 6" descr="C:\Users\marisa\Pictures\ANA CATARINA\337c03db-b46c-4353-aa77-1c63e161b0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sa\Pictures\ANA CATARINA\337c03db-b46c-4353-aa77-1c63e161b0eb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600000" cy="2160000"/>
            <wp:effectExtent l="0" t="0" r="635" b="0"/>
            <wp:docPr id="3" name="Imagem 3" descr="C:\Users\marisa\Pictures\ANA CATARINA\f7ff8037-9198-43a8-987d-7342ea3679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Pictures\ANA CATARINA\f7ff8037-9198-43a8-987d-7342ea3679e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3D7" w:rsidSect="00FC07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AA" w:rsidRDefault="00900FAA" w:rsidP="00F414CC">
      <w:r>
        <w:separator/>
      </w:r>
    </w:p>
  </w:endnote>
  <w:endnote w:type="continuationSeparator" w:id="0">
    <w:p w:rsidR="00900FAA" w:rsidRDefault="00900FAA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AA" w:rsidRDefault="00900FAA" w:rsidP="00F414CC">
      <w:r>
        <w:separator/>
      </w:r>
    </w:p>
  </w:footnote>
  <w:footnote w:type="continuationSeparator" w:id="0">
    <w:p w:rsidR="00900FAA" w:rsidRDefault="00900FAA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5015A"/>
    <w:rsid w:val="000A419F"/>
    <w:rsid w:val="000C07FC"/>
    <w:rsid w:val="000E01BC"/>
    <w:rsid w:val="000E3E6F"/>
    <w:rsid w:val="000F093B"/>
    <w:rsid w:val="00140942"/>
    <w:rsid w:val="00155C13"/>
    <w:rsid w:val="001D19DE"/>
    <w:rsid w:val="001F76BE"/>
    <w:rsid w:val="0022285F"/>
    <w:rsid w:val="0022507D"/>
    <w:rsid w:val="0024610D"/>
    <w:rsid w:val="002A7CB1"/>
    <w:rsid w:val="002B4C01"/>
    <w:rsid w:val="002E007D"/>
    <w:rsid w:val="00337E0D"/>
    <w:rsid w:val="00374397"/>
    <w:rsid w:val="0039380C"/>
    <w:rsid w:val="003A240D"/>
    <w:rsid w:val="003A578F"/>
    <w:rsid w:val="003B0E22"/>
    <w:rsid w:val="003C6EF5"/>
    <w:rsid w:val="003E34B1"/>
    <w:rsid w:val="004213D7"/>
    <w:rsid w:val="00464AB6"/>
    <w:rsid w:val="004700C3"/>
    <w:rsid w:val="00482363"/>
    <w:rsid w:val="00487662"/>
    <w:rsid w:val="004B5210"/>
    <w:rsid w:val="004C0F6A"/>
    <w:rsid w:val="004F08BF"/>
    <w:rsid w:val="004F5BB5"/>
    <w:rsid w:val="005059AD"/>
    <w:rsid w:val="00533C4D"/>
    <w:rsid w:val="00545C64"/>
    <w:rsid w:val="005847D0"/>
    <w:rsid w:val="005B6603"/>
    <w:rsid w:val="00627776"/>
    <w:rsid w:val="00634947"/>
    <w:rsid w:val="00655E63"/>
    <w:rsid w:val="006679C5"/>
    <w:rsid w:val="00680ACC"/>
    <w:rsid w:val="006F4C6A"/>
    <w:rsid w:val="007A400C"/>
    <w:rsid w:val="007E0A3A"/>
    <w:rsid w:val="007E1A61"/>
    <w:rsid w:val="0081382D"/>
    <w:rsid w:val="008241D9"/>
    <w:rsid w:val="00830182"/>
    <w:rsid w:val="00832EE3"/>
    <w:rsid w:val="00835A94"/>
    <w:rsid w:val="00887EF1"/>
    <w:rsid w:val="008A1151"/>
    <w:rsid w:val="008B78C1"/>
    <w:rsid w:val="008D2C2D"/>
    <w:rsid w:val="00900FAA"/>
    <w:rsid w:val="00902903"/>
    <w:rsid w:val="009532AD"/>
    <w:rsid w:val="00970A6B"/>
    <w:rsid w:val="00983EE5"/>
    <w:rsid w:val="00996C10"/>
    <w:rsid w:val="009E7150"/>
    <w:rsid w:val="00A16ED3"/>
    <w:rsid w:val="00A23792"/>
    <w:rsid w:val="00A611F2"/>
    <w:rsid w:val="00A641A6"/>
    <w:rsid w:val="00AB4CEF"/>
    <w:rsid w:val="00AB7163"/>
    <w:rsid w:val="00AC03D7"/>
    <w:rsid w:val="00AC6F1E"/>
    <w:rsid w:val="00AE2738"/>
    <w:rsid w:val="00AE6D94"/>
    <w:rsid w:val="00B15948"/>
    <w:rsid w:val="00B51756"/>
    <w:rsid w:val="00B75661"/>
    <w:rsid w:val="00B849E7"/>
    <w:rsid w:val="00B94BB3"/>
    <w:rsid w:val="00BD51A5"/>
    <w:rsid w:val="00BF04A5"/>
    <w:rsid w:val="00C11947"/>
    <w:rsid w:val="00C226AF"/>
    <w:rsid w:val="00CC0A78"/>
    <w:rsid w:val="00CD061D"/>
    <w:rsid w:val="00CD787E"/>
    <w:rsid w:val="00CF3887"/>
    <w:rsid w:val="00D0291C"/>
    <w:rsid w:val="00D31F78"/>
    <w:rsid w:val="00D67DDE"/>
    <w:rsid w:val="00DA501A"/>
    <w:rsid w:val="00DC2017"/>
    <w:rsid w:val="00E03B72"/>
    <w:rsid w:val="00E10A2D"/>
    <w:rsid w:val="00E365D3"/>
    <w:rsid w:val="00E76DC8"/>
    <w:rsid w:val="00EA0802"/>
    <w:rsid w:val="00EA08C9"/>
    <w:rsid w:val="00EA7FD7"/>
    <w:rsid w:val="00ED6DBE"/>
    <w:rsid w:val="00F414CC"/>
    <w:rsid w:val="00F76073"/>
    <w:rsid w:val="00F82676"/>
    <w:rsid w:val="00F9778C"/>
    <w:rsid w:val="00FC07E0"/>
    <w:rsid w:val="00FC713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4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4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920-C5EE-48E1-8699-DBAFC8B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3</cp:revision>
  <cp:lastPrinted>2018-11-21T14:57:00Z</cp:lastPrinted>
  <dcterms:created xsi:type="dcterms:W3CDTF">2017-02-23T16:18:00Z</dcterms:created>
  <dcterms:modified xsi:type="dcterms:W3CDTF">2018-11-21T15:00:00Z</dcterms:modified>
</cp:coreProperties>
</file>